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F24A" w14:textId="77777777" w:rsidR="00777C6F" w:rsidRPr="00F9033E" w:rsidRDefault="00F9033E" w:rsidP="00777C6F">
      <w:pPr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nit Topic:</w:t>
      </w:r>
      <w:r w:rsidR="00A01F7A">
        <w:rPr>
          <w:b/>
          <w:sz w:val="32"/>
          <w:szCs w:val="32"/>
        </w:rPr>
        <w:t xml:space="preserve"> </w:t>
      </w:r>
      <w:r w:rsidR="00D66FA7">
        <w:rPr>
          <w:sz w:val="32"/>
          <w:szCs w:val="32"/>
        </w:rPr>
        <w:t xml:space="preserve"> </w:t>
      </w:r>
      <w:r w:rsidR="00D66FA7">
        <w:rPr>
          <w:sz w:val="32"/>
          <w:szCs w:val="32"/>
        </w:rPr>
        <w:tab/>
      </w:r>
      <w:r w:rsidR="00D66FA7">
        <w:rPr>
          <w:sz w:val="32"/>
          <w:szCs w:val="32"/>
        </w:rPr>
        <w:tab/>
      </w:r>
      <w:r w:rsidR="00A01F7A">
        <w:rPr>
          <w:b/>
          <w:sz w:val="32"/>
          <w:szCs w:val="32"/>
        </w:rPr>
        <w:tab/>
      </w:r>
      <w:r w:rsidR="0079585A">
        <w:rPr>
          <w:b/>
          <w:sz w:val="32"/>
          <w:szCs w:val="32"/>
        </w:rPr>
        <w:t xml:space="preserve">                     </w:t>
      </w:r>
      <w:r w:rsidR="00777C6F" w:rsidRPr="00F9033E">
        <w:rPr>
          <w:b/>
          <w:sz w:val="32"/>
          <w:szCs w:val="32"/>
        </w:rPr>
        <w:t>Dates:</w:t>
      </w:r>
      <w:r w:rsidR="00A01F7A">
        <w:rPr>
          <w:b/>
          <w:sz w:val="32"/>
          <w:szCs w:val="32"/>
        </w:rPr>
        <w:t xml:space="preserve"> </w:t>
      </w:r>
      <w:r w:rsidR="00D66FA7">
        <w:rPr>
          <w:sz w:val="32"/>
          <w:szCs w:val="32"/>
        </w:rPr>
        <w:t xml:space="preserve"> </w:t>
      </w:r>
      <w:r w:rsidR="00A01F7A">
        <w:rPr>
          <w:sz w:val="32"/>
          <w:szCs w:val="32"/>
        </w:rPr>
        <w:t xml:space="preserve"> </w:t>
      </w:r>
    </w:p>
    <w:p w14:paraId="4871BAE1" w14:textId="77777777" w:rsidR="00777C6F" w:rsidRDefault="00777C6F"/>
    <w:p w14:paraId="4E1B13D8" w14:textId="77777777" w:rsidR="00777C6F" w:rsidRPr="00F9033E" w:rsidRDefault="00777C6F" w:rsidP="00F9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77C6F">
        <w:rPr>
          <w:b/>
          <w:sz w:val="28"/>
          <w:szCs w:val="28"/>
        </w:rPr>
        <w:t>Unit Standards (Co</w:t>
      </w:r>
      <w:r>
        <w:rPr>
          <w:b/>
          <w:sz w:val="28"/>
          <w:szCs w:val="28"/>
        </w:rPr>
        <w:t>llege Readiness, National/State)</w:t>
      </w:r>
    </w:p>
    <w:p w14:paraId="7FD51198" w14:textId="77777777" w:rsidR="00777C6F" w:rsidRDefault="00D66FA7" w:rsidP="0077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2C10E30A" w14:textId="77777777" w:rsidR="0079585A" w:rsidRDefault="0079585A" w:rsidP="0077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2C2FD" w14:textId="77777777" w:rsidR="0079585A" w:rsidRDefault="0079585A" w:rsidP="0077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F1AE7" w14:textId="77777777" w:rsidR="00777C6F" w:rsidRDefault="00777C6F" w:rsidP="00777C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490"/>
      </w:tblGrid>
      <w:tr w:rsidR="0077263A" w:rsidRPr="00777C6F" w14:paraId="02C16791" w14:textId="77777777" w:rsidTr="00777C6F">
        <w:tc>
          <w:tcPr>
            <w:tcW w:w="5508" w:type="dxa"/>
          </w:tcPr>
          <w:p w14:paraId="67981C8E" w14:textId="77777777" w:rsidR="00777C6F" w:rsidRDefault="00777C6F" w:rsidP="0079585A">
            <w:pPr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>Objectives – Students will know…</w:t>
            </w:r>
          </w:p>
          <w:p w14:paraId="518C718A" w14:textId="77777777" w:rsidR="0079585A" w:rsidRDefault="0079585A" w:rsidP="0079585A">
            <w:pPr>
              <w:rPr>
                <w:b/>
                <w:sz w:val="28"/>
                <w:szCs w:val="28"/>
              </w:rPr>
            </w:pPr>
          </w:p>
          <w:p w14:paraId="13ECA1F0" w14:textId="77777777" w:rsidR="0079585A" w:rsidRPr="00777C6F" w:rsidRDefault="0079585A" w:rsidP="0079585A">
            <w:pPr>
              <w:rPr>
                <w:b/>
                <w:sz w:val="28"/>
                <w:szCs w:val="28"/>
              </w:rPr>
            </w:pPr>
          </w:p>
          <w:p w14:paraId="780D2FC1" w14:textId="77777777" w:rsidR="00777C6F" w:rsidRPr="00777C6F" w:rsidRDefault="00D66FA7" w:rsidP="00B57A9A">
            <w:r>
              <w:t xml:space="preserve"> </w:t>
            </w:r>
          </w:p>
        </w:tc>
        <w:tc>
          <w:tcPr>
            <w:tcW w:w="5490" w:type="dxa"/>
          </w:tcPr>
          <w:p w14:paraId="2CEDE877" w14:textId="77777777" w:rsidR="00777C6F" w:rsidRDefault="00777C6F" w:rsidP="0079585A">
            <w:pPr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>Objectives – Students will understand…</w:t>
            </w:r>
          </w:p>
          <w:p w14:paraId="3DFBDFB1" w14:textId="77777777" w:rsidR="00F9033E" w:rsidRPr="00F9033E" w:rsidRDefault="00D66FA7" w:rsidP="00B57A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7263A" w:rsidRPr="00777C6F" w14:paraId="56E48C1A" w14:textId="77777777" w:rsidTr="00777C6F">
        <w:tc>
          <w:tcPr>
            <w:tcW w:w="5508" w:type="dxa"/>
          </w:tcPr>
          <w:p w14:paraId="50AEC61E" w14:textId="77777777" w:rsidR="00777C6F" w:rsidRPr="00777C6F" w:rsidRDefault="00777C6F" w:rsidP="0079585A">
            <w:pPr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>Objectives – Students will be able to…</w:t>
            </w:r>
          </w:p>
          <w:p w14:paraId="5BF35FB1" w14:textId="77777777" w:rsidR="00777C6F" w:rsidRPr="00777C6F" w:rsidRDefault="00D66FA7" w:rsidP="00F9033E">
            <w:r>
              <w:t xml:space="preserve"> </w:t>
            </w:r>
          </w:p>
          <w:p w14:paraId="22AADE46" w14:textId="77777777" w:rsidR="00777C6F" w:rsidRDefault="00777C6F" w:rsidP="00F9033E"/>
          <w:p w14:paraId="101DD629" w14:textId="77777777" w:rsidR="0079585A" w:rsidRPr="00777C6F" w:rsidRDefault="0079585A" w:rsidP="00F9033E"/>
        </w:tc>
        <w:tc>
          <w:tcPr>
            <w:tcW w:w="5490" w:type="dxa"/>
          </w:tcPr>
          <w:p w14:paraId="63AD953F" w14:textId="77777777" w:rsidR="00777C6F" w:rsidRDefault="00777C6F" w:rsidP="0079585A">
            <w:pPr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>Essential Questions in Unit</w:t>
            </w:r>
          </w:p>
          <w:p w14:paraId="15436E20" w14:textId="77777777" w:rsidR="00F9033E" w:rsidRPr="00F9033E" w:rsidRDefault="00D66FA7" w:rsidP="00B57A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8DFB06B" w14:textId="77777777" w:rsidR="00777C6F" w:rsidRDefault="00777C6F" w:rsidP="00777C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777C6F" w:rsidRPr="00777C6F" w14:paraId="1929B25B" w14:textId="77777777" w:rsidTr="00777C6F">
        <w:tc>
          <w:tcPr>
            <w:tcW w:w="10998" w:type="dxa"/>
          </w:tcPr>
          <w:p w14:paraId="587FACB8" w14:textId="77777777" w:rsidR="00777C6F" w:rsidRPr="00777C6F" w:rsidRDefault="00777C6F" w:rsidP="00777C6F">
            <w:pPr>
              <w:jc w:val="center"/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 xml:space="preserve">Brainstormed Assessments for Entire Unit                                                                                                       </w:t>
            </w:r>
            <w:r w:rsidR="0079585A">
              <w:rPr>
                <w:b/>
                <w:sz w:val="28"/>
                <w:szCs w:val="28"/>
              </w:rPr>
              <w:t xml:space="preserve">                         </w:t>
            </w:r>
            <w:r w:rsidRPr="0079585A">
              <w:rPr>
                <w:b/>
                <w:sz w:val="20"/>
                <w:szCs w:val="28"/>
              </w:rPr>
              <w:t>(Formative &amp; Summative)</w:t>
            </w:r>
          </w:p>
          <w:p w14:paraId="3512035C" w14:textId="77777777" w:rsidR="00777C6F" w:rsidRDefault="00777C6F" w:rsidP="00B57A9A">
            <w:pPr>
              <w:rPr>
                <w:b/>
                <w:sz w:val="28"/>
                <w:szCs w:val="28"/>
              </w:rPr>
            </w:pPr>
          </w:p>
          <w:p w14:paraId="0F17A536" w14:textId="77777777" w:rsidR="0079585A" w:rsidRPr="00777C6F" w:rsidRDefault="0079585A" w:rsidP="00B57A9A">
            <w:pPr>
              <w:rPr>
                <w:b/>
                <w:sz w:val="28"/>
                <w:szCs w:val="28"/>
              </w:rPr>
            </w:pPr>
          </w:p>
        </w:tc>
      </w:tr>
      <w:tr w:rsidR="00777C6F" w:rsidRPr="00777C6F" w14:paraId="676A0831" w14:textId="77777777" w:rsidTr="00777C6F">
        <w:tc>
          <w:tcPr>
            <w:tcW w:w="10998" w:type="dxa"/>
          </w:tcPr>
          <w:p w14:paraId="6FAC0733" w14:textId="77777777" w:rsidR="00777C6F" w:rsidRPr="00777C6F" w:rsidRDefault="00777C6F" w:rsidP="00777C6F">
            <w:pPr>
              <w:jc w:val="center"/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>Possible Strategies Unit in Unit</w:t>
            </w:r>
          </w:p>
          <w:p w14:paraId="359D2DEF" w14:textId="77777777" w:rsidR="00777C6F" w:rsidRPr="0079585A" w:rsidRDefault="00D66FA7" w:rsidP="00F903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9F7EDC8" w14:textId="77777777" w:rsidR="00D66FA7" w:rsidRPr="00777C6F" w:rsidRDefault="00D66FA7" w:rsidP="00F9033E">
            <w:pPr>
              <w:rPr>
                <w:b/>
                <w:sz w:val="28"/>
                <w:szCs w:val="28"/>
              </w:rPr>
            </w:pPr>
          </w:p>
        </w:tc>
      </w:tr>
      <w:tr w:rsidR="00777C6F" w:rsidRPr="00777C6F" w14:paraId="0588B2CF" w14:textId="77777777" w:rsidTr="00777C6F">
        <w:tc>
          <w:tcPr>
            <w:tcW w:w="10998" w:type="dxa"/>
          </w:tcPr>
          <w:p w14:paraId="69C92746" w14:textId="77777777" w:rsidR="00777C6F" w:rsidRPr="00777C6F" w:rsidRDefault="00777C6F" w:rsidP="00F9033E">
            <w:pPr>
              <w:jc w:val="center"/>
              <w:rPr>
                <w:b/>
                <w:sz w:val="28"/>
                <w:szCs w:val="28"/>
              </w:rPr>
            </w:pPr>
            <w:r w:rsidRPr="00777C6F">
              <w:rPr>
                <w:b/>
                <w:sz w:val="28"/>
                <w:szCs w:val="28"/>
              </w:rPr>
              <w:t>Sequential Daily Lesson Plan Objectives Listed</w:t>
            </w:r>
          </w:p>
          <w:p w14:paraId="64F4A2B6" w14:textId="77777777" w:rsidR="00F9033E" w:rsidRDefault="00F9033E" w:rsidP="00F9033E">
            <w:pPr>
              <w:rPr>
                <w:b/>
                <w:sz w:val="28"/>
                <w:szCs w:val="28"/>
              </w:rPr>
            </w:pPr>
          </w:p>
          <w:p w14:paraId="18130ABE" w14:textId="77777777" w:rsidR="00D66FA7" w:rsidRDefault="00D66FA7" w:rsidP="00F9033E">
            <w:pPr>
              <w:rPr>
                <w:b/>
                <w:sz w:val="28"/>
                <w:szCs w:val="28"/>
              </w:rPr>
            </w:pPr>
          </w:p>
          <w:p w14:paraId="2D8FE0B5" w14:textId="77777777" w:rsidR="0079585A" w:rsidRDefault="0079585A" w:rsidP="00F9033E">
            <w:pPr>
              <w:rPr>
                <w:b/>
                <w:sz w:val="28"/>
                <w:szCs w:val="28"/>
              </w:rPr>
            </w:pPr>
          </w:p>
          <w:p w14:paraId="03AC56C0" w14:textId="77777777" w:rsidR="00D66FA7" w:rsidRPr="00777C6F" w:rsidRDefault="00D66FA7" w:rsidP="00F9033E">
            <w:pPr>
              <w:rPr>
                <w:b/>
                <w:sz w:val="28"/>
                <w:szCs w:val="28"/>
              </w:rPr>
            </w:pPr>
          </w:p>
        </w:tc>
      </w:tr>
      <w:tr w:rsidR="00652012" w:rsidRPr="00777C6F" w14:paraId="7756C238" w14:textId="77777777" w:rsidTr="00777C6F">
        <w:tc>
          <w:tcPr>
            <w:tcW w:w="10998" w:type="dxa"/>
          </w:tcPr>
          <w:p w14:paraId="6840655F" w14:textId="77777777" w:rsidR="00652012" w:rsidRDefault="00AC2E77" w:rsidP="00777C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76C08">
              <w:rPr>
                <w:b/>
                <w:sz w:val="28"/>
                <w:szCs w:val="28"/>
              </w:rPr>
              <w:t>Unit Vocabulary Words</w:t>
            </w:r>
          </w:p>
          <w:p w14:paraId="097DD3DE" w14:textId="77777777" w:rsidR="00D66FA7" w:rsidRDefault="00D66FA7" w:rsidP="0079585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</w:p>
          <w:p w14:paraId="3B35A3C5" w14:textId="77777777" w:rsidR="0079585A" w:rsidRDefault="0079585A" w:rsidP="0079585A">
            <w:pPr>
              <w:rPr>
                <w:b/>
                <w:sz w:val="28"/>
                <w:szCs w:val="28"/>
              </w:rPr>
            </w:pPr>
          </w:p>
          <w:p w14:paraId="13D89848" w14:textId="77777777" w:rsidR="0079585A" w:rsidRPr="00777C6F" w:rsidRDefault="0079585A" w:rsidP="0079585A">
            <w:pPr>
              <w:rPr>
                <w:b/>
                <w:sz w:val="28"/>
                <w:szCs w:val="28"/>
              </w:rPr>
            </w:pPr>
          </w:p>
        </w:tc>
      </w:tr>
      <w:tr w:rsidR="00652012" w:rsidRPr="00777C6F" w14:paraId="25D59CAC" w14:textId="77777777" w:rsidTr="00777C6F">
        <w:tc>
          <w:tcPr>
            <w:tcW w:w="10998" w:type="dxa"/>
          </w:tcPr>
          <w:p w14:paraId="5665C3CC" w14:textId="77777777" w:rsidR="00652012" w:rsidRDefault="00376C08" w:rsidP="00777C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  <w:p w14:paraId="191540DA" w14:textId="77777777" w:rsidR="00376C08" w:rsidRPr="00E66146" w:rsidRDefault="00D66FA7" w:rsidP="00F903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F65B992" w14:textId="77777777" w:rsidR="00D66FA7" w:rsidRDefault="00D66FA7" w:rsidP="0079585A">
            <w:pPr>
              <w:rPr>
                <w:b/>
                <w:sz w:val="28"/>
                <w:szCs w:val="28"/>
              </w:rPr>
            </w:pPr>
          </w:p>
          <w:p w14:paraId="5C8CEFBA" w14:textId="77777777" w:rsidR="00D66FA7" w:rsidRPr="00777C6F" w:rsidRDefault="00D66FA7" w:rsidP="00777C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2012" w:rsidRPr="00777C6F" w14:paraId="2E3BA4C8" w14:textId="77777777" w:rsidTr="00777C6F">
        <w:tc>
          <w:tcPr>
            <w:tcW w:w="10998" w:type="dxa"/>
          </w:tcPr>
          <w:p w14:paraId="0EE82DC2" w14:textId="77777777" w:rsidR="00652012" w:rsidRDefault="00376C08" w:rsidP="00777C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entic Motivation</w:t>
            </w:r>
          </w:p>
          <w:p w14:paraId="7C301296" w14:textId="77777777" w:rsidR="00376C08" w:rsidRDefault="00D66FA7" w:rsidP="00F903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B45FDA6" w14:textId="77777777" w:rsidR="00D66FA7" w:rsidRDefault="00D66FA7" w:rsidP="00F9033E">
            <w:pPr>
              <w:rPr>
                <w:b/>
              </w:rPr>
            </w:pPr>
          </w:p>
          <w:p w14:paraId="2720BE92" w14:textId="77777777" w:rsidR="00376C08" w:rsidRPr="00777C6F" w:rsidRDefault="00376C08" w:rsidP="00F9033E">
            <w:pPr>
              <w:rPr>
                <w:b/>
                <w:sz w:val="28"/>
                <w:szCs w:val="28"/>
              </w:rPr>
            </w:pPr>
          </w:p>
        </w:tc>
      </w:tr>
    </w:tbl>
    <w:p w14:paraId="412D59E8" w14:textId="77777777" w:rsidR="00777C6F" w:rsidRDefault="00777C6F" w:rsidP="0079585A"/>
    <w:sectPr w:rsidR="00777C6F" w:rsidSect="00777C6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344B" w14:textId="77777777" w:rsidR="00154E47" w:rsidRDefault="00154E47" w:rsidP="00376C08">
      <w:r>
        <w:separator/>
      </w:r>
    </w:p>
  </w:endnote>
  <w:endnote w:type="continuationSeparator" w:id="0">
    <w:p w14:paraId="09814BD2" w14:textId="77777777" w:rsidR="00154E47" w:rsidRDefault="00154E47" w:rsidP="0037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FD8A" w14:textId="77777777" w:rsidR="00154E47" w:rsidRDefault="00154E47" w:rsidP="00376C08">
      <w:r>
        <w:separator/>
      </w:r>
    </w:p>
  </w:footnote>
  <w:footnote w:type="continuationSeparator" w:id="0">
    <w:p w14:paraId="58BBD204" w14:textId="77777777" w:rsidR="00154E47" w:rsidRDefault="00154E47" w:rsidP="00376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E202B5" w14:textId="77777777" w:rsidR="0079585A" w:rsidRPr="00777C6F" w:rsidRDefault="003D59C6" w:rsidP="0079585A">
    <w:pPr>
      <w:jc w:val="center"/>
      <w:rPr>
        <w:b/>
        <w:sz w:val="40"/>
        <w:szCs w:val="40"/>
      </w:rPr>
    </w:pPr>
    <w:r>
      <w:rPr>
        <w:noProof/>
      </w:rPr>
      <w:pict w14:anchorId="6A688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.25pt;margin-top:-12pt;width:78.75pt;height:83.25pt;z-index:-251658752;mso-position-horizontal-relative:text;mso-position-vertical-relative:text;mso-width-relative:page;mso-height-relative:page" wrapcoords="-617 -584 -617 21989 22217 21989 22217 -584 -617 -584" stroked="t" strokecolor="black [3213]" strokeweight="2.25pt">
          <v:imagedata r:id="rId1" o:title="free-tigger-picture"/>
          <w10:wrap type="tight"/>
        </v:shape>
      </w:pict>
    </w:r>
    <w:r w:rsidR="00AC2E77" w:rsidRPr="00376C08">
      <w:rPr>
        <w:b/>
        <w:sz w:val="28"/>
        <w:szCs w:val="28"/>
      </w:rPr>
      <w:t xml:space="preserve"> </w:t>
    </w:r>
    <w:r w:rsidR="0079585A" w:rsidRPr="00777C6F">
      <w:rPr>
        <w:b/>
        <w:sz w:val="40"/>
        <w:szCs w:val="40"/>
      </w:rPr>
      <w:t>Unit Plan Template</w:t>
    </w:r>
  </w:p>
  <w:p w14:paraId="1E8EC91A" w14:textId="77777777" w:rsidR="00AC2E77" w:rsidRPr="00376C08" w:rsidRDefault="00AC2E77">
    <w:pPr>
      <w:pStyle w:val="Header"/>
      <w:rPr>
        <w:b/>
        <w:sz w:val="28"/>
        <w:szCs w:val="28"/>
      </w:rPr>
    </w:pPr>
  </w:p>
  <w:p w14:paraId="66C59AC6" w14:textId="77777777" w:rsidR="00AC2E77" w:rsidRDefault="00AC2E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query w:val="SELECT * FROM `Sheet1$`"/>
  </w:mailMerge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C6F"/>
    <w:rsid w:val="00103C86"/>
    <w:rsid w:val="00114AA8"/>
    <w:rsid w:val="00154E47"/>
    <w:rsid w:val="0017519B"/>
    <w:rsid w:val="00376C08"/>
    <w:rsid w:val="003D59C6"/>
    <w:rsid w:val="003E4C08"/>
    <w:rsid w:val="00652012"/>
    <w:rsid w:val="0077263A"/>
    <w:rsid w:val="00777C6F"/>
    <w:rsid w:val="0079585A"/>
    <w:rsid w:val="00983721"/>
    <w:rsid w:val="00983DBF"/>
    <w:rsid w:val="009E1B1D"/>
    <w:rsid w:val="00A01F7A"/>
    <w:rsid w:val="00A15752"/>
    <w:rsid w:val="00A471A4"/>
    <w:rsid w:val="00AC2E77"/>
    <w:rsid w:val="00B57A9A"/>
    <w:rsid w:val="00D04BB0"/>
    <w:rsid w:val="00D113B6"/>
    <w:rsid w:val="00D66FA7"/>
    <w:rsid w:val="00D67DEF"/>
    <w:rsid w:val="00DA16B7"/>
    <w:rsid w:val="00E66146"/>
    <w:rsid w:val="00F11A8A"/>
    <w:rsid w:val="00F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3E97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B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0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C0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3F47-5EED-5B44-8E5E-708433E4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Franke-Hopkins</dc:creator>
  <cp:keywords/>
  <cp:lastModifiedBy>Lori Franke-Hopkins</cp:lastModifiedBy>
  <cp:revision>3</cp:revision>
  <cp:lastPrinted>2011-06-02T21:51:00Z</cp:lastPrinted>
  <dcterms:created xsi:type="dcterms:W3CDTF">2011-06-01T15:59:00Z</dcterms:created>
  <dcterms:modified xsi:type="dcterms:W3CDTF">2011-06-02T21:51:00Z</dcterms:modified>
</cp:coreProperties>
</file>